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366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822A6A" wp14:editId="63A2288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8366F" w:rsidRDefault="008A2B07" w:rsidP="005836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366F">
        <w:t xml:space="preserve">14 января 2015 года № </w:t>
      </w:r>
      <w:r w:rsidR="0058366F">
        <w:t>7</w:t>
      </w:r>
      <w:r w:rsidR="0058366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D46A5F" w:rsidRDefault="00D46A5F" w:rsidP="00D46A5F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 от 28 февраля 2013 года № 767 «О приеме в муниципальную собственность Петрозаводского городского округа библиотечного фонда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D46A5F" w:rsidRDefault="00D46A5F" w:rsidP="00D46A5F">
      <w:pPr>
        <w:rPr>
          <w:szCs w:val="28"/>
        </w:rPr>
        <w:sectPr w:rsidR="00D46A5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</w:tcPr>
          <w:p w:rsidR="00D46A5F" w:rsidRDefault="00D46A5F"/>
          <w:p w:rsidR="00D46A5F" w:rsidRDefault="00D46A5F">
            <w:r>
              <w:t xml:space="preserve">Приложение к распоряжению Правительства Республики Карелия </w:t>
            </w:r>
          </w:p>
        </w:tc>
      </w:tr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  <w:hideMark/>
          </w:tcPr>
          <w:p w:rsidR="00D46A5F" w:rsidRDefault="00D46A5F">
            <w:r>
              <w:t xml:space="preserve">от </w:t>
            </w:r>
            <w:r w:rsidR="0058366F">
              <w:t>14 января 2015 года № 7р-П</w:t>
            </w:r>
            <w:bookmarkStart w:id="0" w:name="_GoBack"/>
            <w:bookmarkEnd w:id="0"/>
          </w:p>
        </w:tc>
      </w:tr>
    </w:tbl>
    <w:p w:rsidR="00D46A5F" w:rsidRDefault="00D46A5F" w:rsidP="00D46A5F"/>
    <w:p w:rsidR="00D46A5F" w:rsidRDefault="00D46A5F" w:rsidP="00D46A5F">
      <w:pPr>
        <w:jc w:val="center"/>
      </w:pPr>
      <w:r>
        <w:t xml:space="preserve">Перечень </w:t>
      </w:r>
    </w:p>
    <w:p w:rsidR="00D46A5F" w:rsidRDefault="00D46A5F" w:rsidP="00D46A5F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етрозаводского городского округа</w:t>
      </w:r>
    </w:p>
    <w:p w:rsidR="00D46A5F" w:rsidRDefault="00D46A5F" w:rsidP="00D46A5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№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Наименование имущества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Общая стоимость, рублей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ind w:right="-56"/>
              <w:rPr>
                <w:szCs w:val="28"/>
              </w:rPr>
            </w:pPr>
            <w:r w:rsidRPr="00D46A5F">
              <w:rPr>
                <w:szCs w:val="28"/>
              </w:rPr>
              <w:t>Большая Российская энциклопедия. Том 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5</w:t>
            </w:r>
            <w:r w:rsidR="0090447B">
              <w:rPr>
                <w:szCs w:val="28"/>
              </w:rPr>
              <w:t>0</w:t>
            </w:r>
            <w:r w:rsidRPr="00D46A5F">
              <w:rPr>
                <w:szCs w:val="28"/>
              </w:rPr>
              <w:t>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Большая Российская энциклопедия. Том 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5</w:t>
            </w:r>
            <w:r w:rsidR="0090447B">
              <w:rPr>
                <w:szCs w:val="28"/>
              </w:rPr>
              <w:t>0</w:t>
            </w:r>
            <w:r w:rsidRPr="00D46A5F">
              <w:rPr>
                <w:szCs w:val="28"/>
              </w:rPr>
              <w:t>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250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250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250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 w:rsidP="00594FF1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845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В. Мальми. Все о танц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950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 xml:space="preserve">А.А. Макаров. П.С. Прокконен: жизнь – Карелии!          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3600,00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Фарутин. Зерна р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265,69</w:t>
            </w:r>
          </w:p>
        </w:tc>
      </w:tr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89830,69</w:t>
            </w:r>
          </w:p>
        </w:tc>
      </w:tr>
    </w:tbl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</w:p>
    <w:p w:rsidR="00AD410E" w:rsidRDefault="00596F3C" w:rsidP="00596F3C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8550DB" w:rsidRDefault="00736419" w:rsidP="00596F3C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366F"/>
    <w:rsid w:val="005941BE"/>
    <w:rsid w:val="00596F3C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447B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6A5F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9749-4479-4D68-A8B4-054371D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1-13T11:04:00Z</cp:lastPrinted>
  <dcterms:created xsi:type="dcterms:W3CDTF">2015-01-13T07:03:00Z</dcterms:created>
  <dcterms:modified xsi:type="dcterms:W3CDTF">2015-01-14T12:08:00Z</dcterms:modified>
</cp:coreProperties>
</file>